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ACF" w:rsidRPr="002B5ACF" w:rsidRDefault="002B5ACF" w:rsidP="002B5ACF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Times New Roman" w:hAnsi="Times New Roman"/>
          <w:b w:val="0"/>
          <w:spacing w:val="40"/>
          <w:sz w:val="30"/>
          <w:szCs w:val="30"/>
        </w:rPr>
      </w:pPr>
      <w:r w:rsidRPr="002B5ACF">
        <w:rPr>
          <w:rFonts w:ascii="Times New Roman" w:hAnsi="Times New Roman"/>
          <w:b w:val="0"/>
          <w:spacing w:val="40"/>
          <w:sz w:val="30"/>
          <w:szCs w:val="30"/>
        </w:rPr>
        <w:t>РЕПУБЛИКА БЪЛГАРИЯ</w:t>
      </w:r>
    </w:p>
    <w:p w:rsidR="002B5ACF" w:rsidRPr="002B5ACF" w:rsidRDefault="00B40DC0" w:rsidP="002B5ACF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Times New Roman" w:hAnsi="Times New Roman"/>
          <w:b w:val="0"/>
          <w:spacing w:val="40"/>
          <w:sz w:val="26"/>
          <w:szCs w:val="26"/>
        </w:rPr>
      </w:pPr>
      <w:r>
        <w:rPr>
          <w:rFonts w:ascii="Times New Roman" w:hAnsi="Times New Roman"/>
          <w:b w:val="0"/>
          <w:spacing w:val="40"/>
          <w:sz w:val="26"/>
          <w:szCs w:val="26"/>
        </w:rPr>
        <w:t>Министерство на земеделието</w:t>
      </w:r>
      <w:r w:rsidR="00CB697B">
        <w:rPr>
          <w:rFonts w:ascii="Times New Roman" w:hAnsi="Times New Roman"/>
          <w:b w:val="0"/>
          <w:spacing w:val="40"/>
          <w:sz w:val="26"/>
          <w:szCs w:val="26"/>
        </w:rPr>
        <w:t xml:space="preserve"> </w:t>
      </w:r>
      <w:r w:rsidR="002065D2">
        <w:rPr>
          <w:rFonts w:ascii="Times New Roman" w:hAnsi="Times New Roman"/>
          <w:b w:val="0"/>
          <w:spacing w:val="40"/>
          <w:sz w:val="26"/>
          <w:szCs w:val="26"/>
        </w:rPr>
        <w:t>и храните</w:t>
      </w:r>
    </w:p>
    <w:p w:rsidR="00373062" w:rsidRPr="002B5ACF" w:rsidRDefault="00357190" w:rsidP="002B5ACF">
      <w:pPr>
        <w:rPr>
          <w:b/>
          <w:sz w:val="28"/>
          <w:szCs w:val="28"/>
        </w:rPr>
      </w:pPr>
      <w:r>
        <w:rPr>
          <w:b/>
          <w:i/>
          <w:noProof/>
          <w:spacing w:val="20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715010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062" w:rsidRPr="002B5ACF">
        <w:rPr>
          <w:b/>
          <w:spacing w:val="20"/>
          <w:lang w:val="ru-RU"/>
        </w:rPr>
        <w:t>ОБЛАСТНА ДИРЕКЦИЯ "ЗЕМЕДЕЛИЕ "-гр.  ВИДИН</w:t>
      </w:r>
    </w:p>
    <w:p w:rsidR="00373062" w:rsidRPr="00317D44" w:rsidRDefault="00357190" w:rsidP="00EC584D">
      <w:pPr>
        <w:tabs>
          <w:tab w:val="left" w:pos="709"/>
          <w:tab w:val="center" w:pos="4536"/>
        </w:tabs>
        <w:rPr>
          <w:rFonts w:ascii="TmsCyr" w:hAnsi="TmsCyr"/>
          <w:b/>
          <w:spacing w:val="20"/>
        </w:rPr>
      </w:pPr>
      <w:r>
        <w:rPr>
          <w:b/>
          <w:noProof/>
          <w:sz w:val="16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19050" t="24765" r="22225" b="2159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8940AA0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bookmarkStart w:id="0" w:name="_GoBack"/>
      <w:bookmarkEnd w:id="0"/>
      <w:r w:rsidR="00EC584D">
        <w:tab/>
      </w:r>
    </w:p>
    <w:p w:rsidR="00851099" w:rsidRDefault="00851099" w:rsidP="00373062"/>
    <w:tbl>
      <w:tblPr>
        <w:tblW w:w="10980" w:type="dxa"/>
        <w:tblInd w:w="-612" w:type="dxa"/>
        <w:tblLook w:val="01E0" w:firstRow="1" w:lastRow="1" w:firstColumn="1" w:lastColumn="1" w:noHBand="0" w:noVBand="0"/>
      </w:tblPr>
      <w:tblGrid>
        <w:gridCol w:w="10980"/>
      </w:tblGrid>
      <w:tr w:rsidR="00310FF1" w:rsidRPr="005F355B" w:rsidTr="00EC584D">
        <w:trPr>
          <w:trHeight w:val="489"/>
        </w:trPr>
        <w:tc>
          <w:tcPr>
            <w:tcW w:w="10980" w:type="dxa"/>
          </w:tcPr>
          <w:p w:rsidR="00A63688" w:rsidRDefault="00EC584D" w:rsidP="00A63688"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="00310FF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310FF1" w:rsidRPr="005F355B" w:rsidRDefault="00310FF1" w:rsidP="00310FF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10FF1" w:rsidRPr="00EC584D" w:rsidRDefault="00EC584D" w:rsidP="00EC584D">
      <w:pPr>
        <w:rPr>
          <w:rFonts w:ascii="Verdana" w:hAnsi="Verdana"/>
          <w:b/>
          <w:sz w:val="20"/>
          <w:szCs w:val="20"/>
        </w:rPr>
      </w:pPr>
      <w:r>
        <w:rPr>
          <w:b/>
          <w:bCs/>
        </w:rPr>
        <w:t xml:space="preserve">                                                                </w:t>
      </w:r>
      <w:r w:rsidR="00310FF1">
        <w:rPr>
          <w:b/>
          <w:bCs/>
        </w:rPr>
        <w:t>ГРАФИК</w:t>
      </w:r>
      <w:r>
        <w:rPr>
          <w:b/>
          <w:bCs/>
        </w:rPr>
        <w:t xml:space="preserve">             </w:t>
      </w:r>
    </w:p>
    <w:p w:rsidR="00310FF1" w:rsidRPr="00EF526C" w:rsidRDefault="00310FF1" w:rsidP="00310FF1">
      <w:pPr>
        <w:ind w:left="360"/>
        <w:jc w:val="center"/>
        <w:rPr>
          <w:rFonts w:ascii="Verdana" w:hAnsi="Verdana"/>
          <w:sz w:val="18"/>
          <w:szCs w:val="18"/>
        </w:rPr>
      </w:pPr>
      <w:r w:rsidRPr="00EF526C">
        <w:rPr>
          <w:rFonts w:ascii="Verdana" w:hAnsi="Verdana"/>
          <w:sz w:val="18"/>
          <w:szCs w:val="18"/>
        </w:rPr>
        <w:t xml:space="preserve">за дейността на </w:t>
      </w:r>
      <w:r>
        <w:rPr>
          <w:rFonts w:ascii="Verdana" w:hAnsi="Verdana"/>
          <w:sz w:val="18"/>
          <w:szCs w:val="18"/>
        </w:rPr>
        <w:t xml:space="preserve">ОДЗ – </w:t>
      </w:r>
      <w:r w:rsidRPr="00EF526C">
        <w:rPr>
          <w:rFonts w:ascii="Verdana" w:hAnsi="Verdana"/>
          <w:sz w:val="18"/>
          <w:szCs w:val="18"/>
        </w:rPr>
        <w:t xml:space="preserve">Видин </w:t>
      </w:r>
      <w:r>
        <w:rPr>
          <w:rFonts w:ascii="Verdana" w:hAnsi="Verdana"/>
          <w:sz w:val="18"/>
          <w:szCs w:val="18"/>
        </w:rPr>
        <w:t xml:space="preserve">, свързана със ЗРКЗГТ </w:t>
      </w:r>
      <w:r w:rsidRPr="00EF526C">
        <w:rPr>
          <w:rFonts w:ascii="Verdana" w:hAnsi="Verdana"/>
          <w:sz w:val="18"/>
          <w:szCs w:val="18"/>
        </w:rPr>
        <w:t xml:space="preserve">през </w:t>
      </w:r>
      <w:r w:rsidR="002065D2">
        <w:rPr>
          <w:rFonts w:ascii="Verdana" w:hAnsi="Verdana"/>
          <w:sz w:val="18"/>
          <w:szCs w:val="18"/>
        </w:rPr>
        <w:t xml:space="preserve">месец </w:t>
      </w:r>
      <w:r w:rsidR="00D41102">
        <w:rPr>
          <w:rFonts w:ascii="Verdana" w:hAnsi="Verdana"/>
          <w:sz w:val="18"/>
          <w:szCs w:val="18"/>
        </w:rPr>
        <w:t>септември 2025</w:t>
      </w:r>
      <w:r w:rsidRPr="00EF526C">
        <w:rPr>
          <w:rFonts w:ascii="Verdana" w:hAnsi="Verdana"/>
          <w:sz w:val="18"/>
          <w:szCs w:val="18"/>
        </w:rPr>
        <w:t xml:space="preserve"> г</w:t>
      </w:r>
      <w:r w:rsidR="00D41102">
        <w:rPr>
          <w:rFonts w:ascii="Verdana" w:hAnsi="Verdana"/>
          <w:sz w:val="18"/>
          <w:szCs w:val="18"/>
        </w:rPr>
        <w:t>.</w:t>
      </w:r>
    </w:p>
    <w:tbl>
      <w:tblPr>
        <w:tblW w:w="9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660"/>
        <w:gridCol w:w="1580"/>
        <w:gridCol w:w="1751"/>
        <w:gridCol w:w="1484"/>
        <w:gridCol w:w="1514"/>
      </w:tblGrid>
      <w:tr w:rsidR="00310FF1" w:rsidRPr="00EF526C" w:rsidTr="00851099">
        <w:trPr>
          <w:trHeight w:val="651"/>
        </w:trPr>
        <w:tc>
          <w:tcPr>
            <w:tcW w:w="1384" w:type="dxa"/>
            <w:shd w:val="clear" w:color="auto" w:fill="auto"/>
            <w:vAlign w:val="center"/>
          </w:tcPr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Дат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Община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Населено място,фирма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Място на ГТП/контрола/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Време на провеждане от..ч. до ч...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310FF1" w:rsidRPr="003B1868" w:rsidRDefault="00310FF1" w:rsidP="00CF5E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 xml:space="preserve">Служител на </w:t>
            </w:r>
            <w:r w:rsidR="00CF5E03">
              <w:rPr>
                <w:rFonts w:ascii="Verdana" w:hAnsi="Verdana"/>
                <w:sz w:val="18"/>
                <w:szCs w:val="18"/>
              </w:rPr>
              <w:t>ОДЗ-Видин</w:t>
            </w:r>
          </w:p>
        </w:tc>
      </w:tr>
      <w:tr w:rsidR="00310FF1" w:rsidRPr="00EF526C" w:rsidTr="00851099">
        <w:trPr>
          <w:trHeight w:val="414"/>
        </w:trPr>
        <w:tc>
          <w:tcPr>
            <w:tcW w:w="1384" w:type="dxa"/>
            <w:shd w:val="clear" w:color="auto" w:fill="auto"/>
          </w:tcPr>
          <w:p w:rsidR="00310FF1" w:rsidRPr="001D38AA" w:rsidRDefault="00310FF1" w:rsidP="00013EA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  <w:lang w:val="ru-RU"/>
              </w:rPr>
              <w:t>0</w:t>
            </w:r>
            <w:r w:rsidR="00013EA4">
              <w:rPr>
                <w:rFonts w:ascii="Verdana" w:hAnsi="Verdana"/>
                <w:sz w:val="18"/>
                <w:szCs w:val="18"/>
              </w:rPr>
              <w:t>1</w:t>
            </w:r>
            <w:r w:rsidR="002D6F51">
              <w:rPr>
                <w:rFonts w:ascii="Verdana" w:hAnsi="Verdana"/>
                <w:sz w:val="18"/>
                <w:szCs w:val="18"/>
              </w:rPr>
              <w:t>.</w:t>
            </w:r>
            <w:r w:rsidR="00D41102">
              <w:rPr>
                <w:rFonts w:ascii="Verdana" w:hAnsi="Verdana"/>
                <w:sz w:val="18"/>
                <w:szCs w:val="18"/>
              </w:rPr>
              <w:t>09</w:t>
            </w:r>
            <w:r w:rsidR="00C35DA5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  <w:lang w:val="ru-RU"/>
              </w:rPr>
              <w:t>20</w:t>
            </w:r>
            <w:r w:rsidR="00840206">
              <w:rPr>
                <w:rFonts w:ascii="Verdana" w:hAnsi="Verdana"/>
                <w:sz w:val="18"/>
                <w:szCs w:val="18"/>
                <w:lang w:val="ru-RU"/>
              </w:rPr>
              <w:t>2</w:t>
            </w:r>
            <w:r w:rsidR="00D41102">
              <w:rPr>
                <w:rFonts w:ascii="Verdana" w:hAnsi="Verdana"/>
                <w:sz w:val="18"/>
                <w:szCs w:val="18"/>
                <w:lang w:val="ru-RU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310FF1" w:rsidRPr="003B1868" w:rsidRDefault="00403061" w:rsidP="0040306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310FF1" w:rsidRPr="003B1868" w:rsidRDefault="007B7F2A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.3</w:t>
            </w:r>
            <w:r w:rsidR="00310FF1" w:rsidRPr="003B186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514" w:type="dxa"/>
            <w:shd w:val="clear" w:color="auto" w:fill="auto"/>
          </w:tcPr>
          <w:p w:rsidR="00310FF1" w:rsidRDefault="00213DC7" w:rsidP="005234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AE5470" w:rsidRPr="003B1868" w:rsidRDefault="00AE5470" w:rsidP="005234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</w:p>
        </w:tc>
      </w:tr>
      <w:tr w:rsidR="00310FF1" w:rsidRPr="00EF526C" w:rsidTr="00851099">
        <w:trPr>
          <w:trHeight w:val="445"/>
        </w:trPr>
        <w:tc>
          <w:tcPr>
            <w:tcW w:w="1384" w:type="dxa"/>
            <w:shd w:val="clear" w:color="auto" w:fill="auto"/>
          </w:tcPr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0</w:t>
            </w:r>
            <w:r w:rsidR="00D41102">
              <w:rPr>
                <w:rFonts w:ascii="Verdana" w:hAnsi="Verdana"/>
                <w:sz w:val="18"/>
                <w:szCs w:val="18"/>
              </w:rPr>
              <w:t>2.09</w:t>
            </w:r>
            <w:r>
              <w:rPr>
                <w:rFonts w:ascii="Verdana" w:hAnsi="Verdana"/>
                <w:sz w:val="18"/>
                <w:szCs w:val="18"/>
              </w:rPr>
              <w:t>.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 w:rsidR="00D41102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9B64A6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310FF1" w:rsidRPr="003B1868" w:rsidRDefault="008C332D" w:rsidP="009B64A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  <w:r w:rsidR="00032016">
              <w:rPr>
                <w:rFonts w:ascii="Verdana" w:hAnsi="Verdana"/>
                <w:sz w:val="18"/>
                <w:szCs w:val="18"/>
              </w:rPr>
              <w:t xml:space="preserve">       </w:t>
            </w:r>
          </w:p>
        </w:tc>
        <w:tc>
          <w:tcPr>
            <w:tcW w:w="1751" w:type="dxa"/>
            <w:shd w:val="clear" w:color="auto" w:fill="auto"/>
          </w:tcPr>
          <w:p w:rsidR="00310FF1" w:rsidRPr="002C5AC9" w:rsidRDefault="008C332D" w:rsidP="00974C2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310FF1" w:rsidRPr="003B1868" w:rsidRDefault="008C332D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</w:t>
            </w:r>
            <w:r w:rsidR="00310FF1" w:rsidRPr="003B1868">
              <w:rPr>
                <w:rFonts w:ascii="Verdana" w:hAnsi="Verdana"/>
                <w:sz w:val="18"/>
                <w:szCs w:val="18"/>
              </w:rPr>
              <w:t>.</w:t>
            </w:r>
            <w:r w:rsidR="00974C2C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0-17</w:t>
            </w:r>
            <w:r w:rsidR="007B7F2A">
              <w:rPr>
                <w:rFonts w:ascii="Verdana" w:hAnsi="Verdana"/>
                <w:sz w:val="18"/>
                <w:szCs w:val="18"/>
              </w:rPr>
              <w:t>.3</w:t>
            </w:r>
            <w:r w:rsidR="00310FF1" w:rsidRPr="003B1868">
              <w:rPr>
                <w:rFonts w:ascii="Verdana" w:hAnsi="Verdana"/>
                <w:sz w:val="18"/>
                <w:szCs w:val="18"/>
              </w:rPr>
              <w:t>0</w:t>
            </w:r>
          </w:p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310FF1" w:rsidRDefault="00213DC7" w:rsidP="005234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AE5470" w:rsidRPr="003B1868" w:rsidRDefault="00AE5470" w:rsidP="005234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</w:p>
        </w:tc>
      </w:tr>
      <w:tr w:rsidR="00310FF1" w:rsidRPr="00EF526C" w:rsidTr="00851099">
        <w:trPr>
          <w:trHeight w:val="381"/>
        </w:trPr>
        <w:tc>
          <w:tcPr>
            <w:tcW w:w="1384" w:type="dxa"/>
            <w:shd w:val="clear" w:color="auto" w:fill="auto"/>
          </w:tcPr>
          <w:p w:rsidR="00310FF1" w:rsidRPr="003B1868" w:rsidRDefault="009E427A" w:rsidP="00974C2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  <w:r w:rsidR="00D41102">
              <w:rPr>
                <w:rFonts w:ascii="Verdana" w:hAnsi="Verdana"/>
                <w:sz w:val="18"/>
                <w:szCs w:val="18"/>
              </w:rPr>
              <w:t>3.09</w:t>
            </w:r>
            <w:r w:rsidR="00974C2C">
              <w:rPr>
                <w:rFonts w:ascii="Verdana" w:hAnsi="Verdana"/>
                <w:sz w:val="18"/>
                <w:szCs w:val="18"/>
              </w:rPr>
              <w:t>.</w:t>
            </w:r>
            <w:r w:rsidR="00310FF1">
              <w:rPr>
                <w:rFonts w:ascii="Verdana" w:hAnsi="Verdana"/>
                <w:sz w:val="18"/>
                <w:szCs w:val="18"/>
              </w:rPr>
              <w:t>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 w:rsidR="00D41102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2C5AC9" w:rsidRDefault="00871522" w:rsidP="009B7F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Белоградчик</w:t>
            </w:r>
          </w:p>
        </w:tc>
        <w:tc>
          <w:tcPr>
            <w:tcW w:w="1580" w:type="dxa"/>
            <w:shd w:val="clear" w:color="auto" w:fill="auto"/>
          </w:tcPr>
          <w:p w:rsidR="00310FF1" w:rsidRPr="002C5AC9" w:rsidRDefault="00871522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Белоградчик</w:t>
            </w:r>
          </w:p>
        </w:tc>
        <w:tc>
          <w:tcPr>
            <w:tcW w:w="1751" w:type="dxa"/>
            <w:shd w:val="clear" w:color="auto" w:fill="auto"/>
          </w:tcPr>
          <w:p w:rsidR="00310FF1" w:rsidRPr="009E427A" w:rsidRDefault="00871522" w:rsidP="009B64A6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Пътно поддържане</w:t>
            </w:r>
          </w:p>
        </w:tc>
        <w:tc>
          <w:tcPr>
            <w:tcW w:w="1484" w:type="dxa"/>
            <w:shd w:val="clear" w:color="auto" w:fill="auto"/>
          </w:tcPr>
          <w:p w:rsidR="00502B1A" w:rsidRDefault="00D41102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30-15</w:t>
            </w:r>
            <w:r w:rsidR="00502B1A">
              <w:rPr>
                <w:rFonts w:ascii="Verdana" w:hAnsi="Verdana"/>
                <w:sz w:val="18"/>
                <w:szCs w:val="18"/>
              </w:rPr>
              <w:t>.30</w:t>
            </w:r>
          </w:p>
          <w:p w:rsidR="00310FF1" w:rsidRPr="008029D4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310FF1" w:rsidRDefault="00310FF1" w:rsidP="00AE54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AE5470" w:rsidRPr="003B1868" w:rsidRDefault="00AE5470" w:rsidP="00AE54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</w:p>
        </w:tc>
      </w:tr>
      <w:tr w:rsidR="00310FF1" w:rsidRPr="00EF526C" w:rsidTr="00851099">
        <w:trPr>
          <w:trHeight w:val="429"/>
        </w:trPr>
        <w:tc>
          <w:tcPr>
            <w:tcW w:w="1384" w:type="dxa"/>
            <w:shd w:val="clear" w:color="auto" w:fill="auto"/>
          </w:tcPr>
          <w:p w:rsidR="00310FF1" w:rsidRPr="003B1868" w:rsidRDefault="00D41102" w:rsidP="002F43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4.09</w:t>
            </w:r>
            <w:r w:rsidR="00310FF1">
              <w:rPr>
                <w:rFonts w:ascii="Verdana" w:hAnsi="Verdana"/>
                <w:sz w:val="18"/>
                <w:szCs w:val="18"/>
              </w:rPr>
              <w:t>.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F541EB" w:rsidRDefault="00840206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9E427A" w:rsidRPr="003B1868" w:rsidRDefault="00D41102" w:rsidP="001A20D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310FF1" w:rsidRPr="003B1868" w:rsidRDefault="00D41102" w:rsidP="00C672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9E427A" w:rsidRPr="003B1868" w:rsidRDefault="00D41102" w:rsidP="001A20D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</w:t>
            </w:r>
            <w:r w:rsidR="009E427A">
              <w:rPr>
                <w:rFonts w:ascii="Verdana" w:hAnsi="Verdana"/>
                <w:sz w:val="18"/>
                <w:szCs w:val="18"/>
              </w:rPr>
              <w:t>.00-1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  <w:r w:rsidR="001A20D0">
              <w:rPr>
                <w:rFonts w:ascii="Verdana" w:hAnsi="Verdana"/>
                <w:sz w:val="18"/>
                <w:szCs w:val="18"/>
              </w:rPr>
              <w:t>.30</w:t>
            </w:r>
          </w:p>
        </w:tc>
        <w:tc>
          <w:tcPr>
            <w:tcW w:w="1514" w:type="dxa"/>
            <w:shd w:val="clear" w:color="auto" w:fill="auto"/>
          </w:tcPr>
          <w:p w:rsidR="00310FF1" w:rsidRDefault="00B33318" w:rsidP="00B33318">
            <w:pPr>
              <w:tabs>
                <w:tab w:val="center" w:pos="649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310FF1" w:rsidRPr="003B1868">
              <w:rPr>
                <w:rFonts w:ascii="Verdana" w:hAnsi="Verdana"/>
                <w:sz w:val="18"/>
                <w:szCs w:val="18"/>
              </w:rPr>
              <w:t>Димитр</w:t>
            </w:r>
            <w:r>
              <w:rPr>
                <w:rFonts w:ascii="Verdana" w:hAnsi="Verdana"/>
                <w:sz w:val="18"/>
                <w:szCs w:val="18"/>
              </w:rPr>
              <w:t>ов</w:t>
            </w:r>
          </w:p>
          <w:p w:rsidR="00B33318" w:rsidRPr="003B1868" w:rsidRDefault="00B33318" w:rsidP="00B33318">
            <w:pPr>
              <w:tabs>
                <w:tab w:val="center" w:pos="649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Маринов</w:t>
            </w:r>
          </w:p>
        </w:tc>
      </w:tr>
      <w:tr w:rsidR="00310FF1" w:rsidRPr="00EF526C" w:rsidTr="00851099">
        <w:trPr>
          <w:trHeight w:val="367"/>
        </w:trPr>
        <w:tc>
          <w:tcPr>
            <w:tcW w:w="1384" w:type="dxa"/>
            <w:shd w:val="clear" w:color="auto" w:fill="auto"/>
          </w:tcPr>
          <w:p w:rsidR="00310FF1" w:rsidRPr="003B1868" w:rsidRDefault="00D41102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5.09</w:t>
            </w:r>
            <w:r w:rsidR="00310FF1">
              <w:rPr>
                <w:rFonts w:ascii="Verdana" w:hAnsi="Verdana"/>
                <w:sz w:val="18"/>
                <w:szCs w:val="18"/>
              </w:rPr>
              <w:t>.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Default="00B33318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  <w:p w:rsidR="00C760D7" w:rsidRPr="003B1868" w:rsidRDefault="00C760D7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</w:tcPr>
          <w:p w:rsidR="00310FF1" w:rsidRPr="003B1868" w:rsidRDefault="00D41102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310FF1" w:rsidRPr="003B1868" w:rsidRDefault="00D41102" w:rsidP="009B64A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310FF1" w:rsidRPr="003B1868" w:rsidRDefault="00D41102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</w:t>
            </w:r>
            <w:r w:rsidR="00974C2C">
              <w:rPr>
                <w:rFonts w:ascii="Verdana" w:hAnsi="Verdana"/>
                <w:sz w:val="18"/>
                <w:szCs w:val="18"/>
              </w:rPr>
              <w:t>.3</w:t>
            </w:r>
            <w:r w:rsidR="00310FF1">
              <w:rPr>
                <w:rFonts w:ascii="Verdana" w:hAnsi="Verdana"/>
                <w:sz w:val="18"/>
                <w:szCs w:val="18"/>
              </w:rPr>
              <w:t xml:space="preserve">0 </w:t>
            </w:r>
          </w:p>
        </w:tc>
        <w:tc>
          <w:tcPr>
            <w:tcW w:w="1514" w:type="dxa"/>
            <w:shd w:val="clear" w:color="auto" w:fill="auto"/>
          </w:tcPr>
          <w:p w:rsidR="00B33318" w:rsidRDefault="00310FF1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Димитро</w:t>
            </w:r>
            <w:r>
              <w:rPr>
                <w:rFonts w:ascii="Verdana" w:hAnsi="Verdana"/>
                <w:sz w:val="18"/>
                <w:szCs w:val="18"/>
              </w:rPr>
              <w:t>в</w:t>
            </w:r>
          </w:p>
          <w:p w:rsidR="00310FF1" w:rsidRPr="003B1868" w:rsidRDefault="00B33318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  <w:r w:rsidR="00310FF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10FF1" w:rsidRPr="00EF526C" w:rsidTr="00851099">
        <w:trPr>
          <w:trHeight w:val="414"/>
        </w:trPr>
        <w:tc>
          <w:tcPr>
            <w:tcW w:w="1384" w:type="dxa"/>
            <w:shd w:val="clear" w:color="auto" w:fill="auto"/>
          </w:tcPr>
          <w:p w:rsidR="00310FF1" w:rsidRPr="003B1868" w:rsidRDefault="00D41102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9</w:t>
            </w:r>
            <w:r w:rsidR="00310FF1">
              <w:rPr>
                <w:rFonts w:ascii="Verdana" w:hAnsi="Verdana"/>
                <w:sz w:val="18"/>
                <w:szCs w:val="18"/>
              </w:rPr>
              <w:t>.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FC082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310FF1" w:rsidRDefault="00871522" w:rsidP="004030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  <w:p w:rsidR="00403061" w:rsidRPr="003B1868" w:rsidRDefault="00403061" w:rsidP="004030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:rsidR="00310FF1" w:rsidRDefault="00871522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  <w:p w:rsidR="00032016" w:rsidRPr="003B1868" w:rsidRDefault="00032016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auto"/>
          </w:tcPr>
          <w:p w:rsidR="00403061" w:rsidRDefault="00871522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</w:t>
            </w:r>
            <w:r w:rsidR="001B6E14">
              <w:rPr>
                <w:rFonts w:ascii="Verdana" w:hAnsi="Verdana"/>
                <w:sz w:val="18"/>
                <w:szCs w:val="18"/>
              </w:rPr>
              <w:t>.00-1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  <w:r w:rsidR="009B64A6">
              <w:rPr>
                <w:rFonts w:ascii="Verdana" w:hAnsi="Verdana"/>
                <w:sz w:val="18"/>
                <w:szCs w:val="18"/>
              </w:rPr>
              <w:t>.3</w:t>
            </w:r>
            <w:r w:rsidR="00310FF1">
              <w:rPr>
                <w:rFonts w:ascii="Verdana" w:hAnsi="Verdana"/>
                <w:sz w:val="18"/>
                <w:szCs w:val="18"/>
              </w:rPr>
              <w:t>0</w:t>
            </w:r>
          </w:p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  <w:shd w:val="clear" w:color="auto" w:fill="auto"/>
          </w:tcPr>
          <w:p w:rsidR="00B33318" w:rsidRDefault="00310FF1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310FF1" w:rsidRPr="003B1868" w:rsidRDefault="00B33318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  <w:r w:rsidR="00310FF1" w:rsidRPr="003B186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10FF1" w:rsidRPr="00EF526C" w:rsidTr="00851099">
        <w:trPr>
          <w:trHeight w:val="435"/>
        </w:trPr>
        <w:tc>
          <w:tcPr>
            <w:tcW w:w="1384" w:type="dxa"/>
            <w:shd w:val="clear" w:color="auto" w:fill="auto"/>
          </w:tcPr>
          <w:p w:rsidR="00310FF1" w:rsidRPr="003B1868" w:rsidRDefault="00D41102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="00310FF1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09</w:t>
            </w:r>
            <w:r w:rsidR="00310FF1">
              <w:rPr>
                <w:rFonts w:ascii="Verdana" w:hAnsi="Verdana"/>
                <w:sz w:val="18"/>
                <w:szCs w:val="18"/>
              </w:rPr>
              <w:t>.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310FF1" w:rsidP="0003201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</w:tcPr>
          <w:p w:rsidR="00C034C1" w:rsidRPr="003B1868" w:rsidRDefault="00C034C1" w:rsidP="00F54D6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:rsidR="00C034C1" w:rsidRPr="003B1868" w:rsidRDefault="00D41102" w:rsidP="00F54D6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омандировка</w:t>
            </w:r>
          </w:p>
        </w:tc>
        <w:tc>
          <w:tcPr>
            <w:tcW w:w="1484" w:type="dxa"/>
            <w:shd w:val="clear" w:color="auto" w:fill="auto"/>
          </w:tcPr>
          <w:p w:rsidR="00403061" w:rsidRPr="003B1868" w:rsidRDefault="00403061" w:rsidP="00F54D6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310FF1" w:rsidRDefault="00310FF1" w:rsidP="00CF5E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Димитров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B33318" w:rsidRPr="003B1868" w:rsidRDefault="00B33318" w:rsidP="00CF5E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</w:p>
        </w:tc>
      </w:tr>
      <w:tr w:rsidR="00310FF1" w:rsidRPr="00EF526C" w:rsidTr="00851099">
        <w:trPr>
          <w:trHeight w:val="429"/>
        </w:trPr>
        <w:tc>
          <w:tcPr>
            <w:tcW w:w="1384" w:type="dxa"/>
            <w:shd w:val="clear" w:color="auto" w:fill="auto"/>
          </w:tcPr>
          <w:p w:rsidR="00310FF1" w:rsidRPr="003B1868" w:rsidRDefault="002C1353" w:rsidP="00D411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D41102">
              <w:rPr>
                <w:rFonts w:ascii="Verdana" w:hAnsi="Verdana"/>
                <w:sz w:val="18"/>
                <w:szCs w:val="18"/>
              </w:rPr>
              <w:t>1.09.</w:t>
            </w:r>
            <w:r w:rsidR="00310FF1">
              <w:rPr>
                <w:rFonts w:ascii="Verdana" w:hAnsi="Verdana"/>
                <w:sz w:val="18"/>
                <w:szCs w:val="18"/>
              </w:rPr>
              <w:t>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 w:rsidR="00D41102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</w:tcPr>
          <w:p w:rsidR="00310FF1" w:rsidRPr="003B1868" w:rsidRDefault="00310FF1" w:rsidP="00B01FC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:rsidR="00310FF1" w:rsidRPr="007E7615" w:rsidRDefault="00D41102" w:rsidP="002065D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омандировка</w:t>
            </w:r>
          </w:p>
        </w:tc>
        <w:tc>
          <w:tcPr>
            <w:tcW w:w="1484" w:type="dxa"/>
            <w:shd w:val="clear" w:color="auto" w:fill="auto"/>
          </w:tcPr>
          <w:p w:rsidR="00310FF1" w:rsidRPr="003B1868" w:rsidRDefault="00310FF1" w:rsidP="00846FA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310FF1" w:rsidRDefault="00310FF1" w:rsidP="00CF5E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Димитров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B33318" w:rsidRPr="003B1868" w:rsidRDefault="00B33318" w:rsidP="00CF5E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</w:p>
        </w:tc>
      </w:tr>
      <w:tr w:rsidR="00310FF1" w:rsidRPr="00EF526C" w:rsidTr="00851099">
        <w:trPr>
          <w:trHeight w:val="429"/>
        </w:trPr>
        <w:tc>
          <w:tcPr>
            <w:tcW w:w="1384" w:type="dxa"/>
            <w:shd w:val="clear" w:color="auto" w:fill="auto"/>
          </w:tcPr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D41102">
              <w:rPr>
                <w:rFonts w:ascii="Verdana" w:hAnsi="Verdana"/>
                <w:sz w:val="18"/>
                <w:szCs w:val="18"/>
              </w:rPr>
              <w:t>2.09</w:t>
            </w:r>
            <w:r>
              <w:rPr>
                <w:rFonts w:ascii="Verdana" w:hAnsi="Verdana"/>
                <w:sz w:val="18"/>
                <w:szCs w:val="18"/>
              </w:rPr>
              <w:t>.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 w:rsidR="00D41102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310FF1" w:rsidP="0077502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</w:tcPr>
          <w:p w:rsidR="00310FF1" w:rsidRPr="00B01FC7" w:rsidRDefault="00310FF1" w:rsidP="00B01FC7">
            <w:pPr>
              <w:tabs>
                <w:tab w:val="left" w:pos="117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:rsidR="002C1353" w:rsidRPr="003B1868" w:rsidRDefault="00D41102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омандировка</w:t>
            </w:r>
          </w:p>
        </w:tc>
        <w:tc>
          <w:tcPr>
            <w:tcW w:w="1484" w:type="dxa"/>
            <w:shd w:val="clear" w:color="auto" w:fill="auto"/>
          </w:tcPr>
          <w:p w:rsidR="002C1353" w:rsidRPr="003B1868" w:rsidRDefault="002C1353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310FF1" w:rsidRPr="003B1868" w:rsidRDefault="00310FF1" w:rsidP="00CF5E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Димитров</w:t>
            </w:r>
            <w:r w:rsidR="005A3EF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10FF1" w:rsidRPr="00EF526C" w:rsidTr="00851099">
        <w:trPr>
          <w:trHeight w:val="429"/>
        </w:trPr>
        <w:tc>
          <w:tcPr>
            <w:tcW w:w="1384" w:type="dxa"/>
            <w:shd w:val="clear" w:color="auto" w:fill="auto"/>
          </w:tcPr>
          <w:p w:rsidR="00310FF1" w:rsidRPr="003B1868" w:rsidRDefault="00310FF1" w:rsidP="002D6F5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D41102">
              <w:rPr>
                <w:rFonts w:ascii="Verdana" w:hAnsi="Verdana"/>
                <w:sz w:val="18"/>
                <w:szCs w:val="18"/>
              </w:rPr>
              <w:t>5</w:t>
            </w:r>
            <w:r w:rsidR="002D6F51">
              <w:rPr>
                <w:rFonts w:ascii="Verdana" w:hAnsi="Verdana"/>
                <w:sz w:val="18"/>
                <w:szCs w:val="18"/>
              </w:rPr>
              <w:t>.</w:t>
            </w:r>
            <w:r w:rsidR="00D41102">
              <w:rPr>
                <w:rFonts w:ascii="Verdana" w:hAnsi="Verdana"/>
                <w:sz w:val="18"/>
                <w:szCs w:val="18"/>
              </w:rPr>
              <w:t>09</w:t>
            </w:r>
            <w:r>
              <w:rPr>
                <w:rFonts w:ascii="Verdana" w:hAnsi="Verdana"/>
                <w:sz w:val="18"/>
                <w:szCs w:val="18"/>
              </w:rPr>
              <w:t>.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 w:rsidR="00D41102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B33318" w:rsidP="002065D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123AE6" w:rsidRPr="003B1868" w:rsidRDefault="00B33318" w:rsidP="00B333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123AE6" w:rsidRPr="003B1868" w:rsidRDefault="00013EA4" w:rsidP="00B333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310FF1" w:rsidRDefault="00013EA4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</w:t>
            </w:r>
            <w:r w:rsidR="00213DC7">
              <w:rPr>
                <w:rFonts w:ascii="Verdana" w:hAnsi="Verdana"/>
                <w:sz w:val="18"/>
                <w:szCs w:val="18"/>
              </w:rPr>
              <w:t>.3</w:t>
            </w:r>
            <w:r w:rsidR="00310FF1">
              <w:rPr>
                <w:rFonts w:ascii="Verdana" w:hAnsi="Verdana"/>
                <w:sz w:val="18"/>
                <w:szCs w:val="18"/>
              </w:rPr>
              <w:t>0</w:t>
            </w:r>
          </w:p>
          <w:p w:rsidR="00123AE6" w:rsidRDefault="00123AE6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B6E14" w:rsidRPr="003B1868" w:rsidRDefault="001B6E14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B33318" w:rsidRDefault="00310FF1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310FF1" w:rsidRPr="003B1868" w:rsidRDefault="00B33318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  <w:r w:rsidR="00310FF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10FF1" w:rsidRPr="00EF526C" w:rsidTr="00851099">
        <w:trPr>
          <w:trHeight w:val="424"/>
        </w:trPr>
        <w:tc>
          <w:tcPr>
            <w:tcW w:w="1384" w:type="dxa"/>
            <w:shd w:val="clear" w:color="auto" w:fill="auto"/>
          </w:tcPr>
          <w:p w:rsidR="00310FF1" w:rsidRPr="003B1868" w:rsidRDefault="00310FF1" w:rsidP="001D38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  <w:lang w:val="en-US"/>
              </w:rPr>
              <w:t>1</w:t>
            </w:r>
            <w:r w:rsidR="00D41102">
              <w:rPr>
                <w:rFonts w:ascii="Verdana" w:hAnsi="Verdana"/>
                <w:sz w:val="18"/>
                <w:szCs w:val="18"/>
              </w:rPr>
              <w:t>6</w:t>
            </w:r>
            <w:r w:rsidR="004A447A">
              <w:rPr>
                <w:rFonts w:ascii="Verdana" w:hAnsi="Verdana"/>
                <w:sz w:val="18"/>
                <w:szCs w:val="18"/>
              </w:rPr>
              <w:t>.</w:t>
            </w:r>
            <w:r w:rsidR="00D41102">
              <w:rPr>
                <w:rFonts w:ascii="Verdana" w:hAnsi="Verdana"/>
                <w:sz w:val="18"/>
                <w:szCs w:val="18"/>
              </w:rPr>
              <w:t>09</w:t>
            </w:r>
            <w:r w:rsidR="001D38AA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 w:rsidR="00D41102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D41102" w:rsidP="0081396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Брегово</w:t>
            </w:r>
          </w:p>
        </w:tc>
        <w:tc>
          <w:tcPr>
            <w:tcW w:w="1580" w:type="dxa"/>
            <w:shd w:val="clear" w:color="auto" w:fill="auto"/>
          </w:tcPr>
          <w:p w:rsidR="001B6E14" w:rsidRPr="003B1868" w:rsidRDefault="00D41102" w:rsidP="002065D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Брегово</w:t>
            </w:r>
          </w:p>
        </w:tc>
        <w:tc>
          <w:tcPr>
            <w:tcW w:w="1751" w:type="dxa"/>
            <w:shd w:val="clear" w:color="auto" w:fill="auto"/>
          </w:tcPr>
          <w:p w:rsidR="001B6E14" w:rsidRDefault="00D41102" w:rsidP="002065D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Фирми</w:t>
            </w:r>
          </w:p>
          <w:p w:rsidR="00D41102" w:rsidRPr="003B1868" w:rsidRDefault="00D41102" w:rsidP="002065D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онтрол</w:t>
            </w:r>
          </w:p>
        </w:tc>
        <w:tc>
          <w:tcPr>
            <w:tcW w:w="1484" w:type="dxa"/>
            <w:shd w:val="clear" w:color="auto" w:fill="auto"/>
          </w:tcPr>
          <w:p w:rsidR="00310FF1" w:rsidRDefault="00D41102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00-16</w:t>
            </w:r>
            <w:r w:rsidR="00F541EB">
              <w:rPr>
                <w:rFonts w:ascii="Verdana" w:hAnsi="Verdana"/>
                <w:sz w:val="18"/>
                <w:szCs w:val="18"/>
              </w:rPr>
              <w:t>.3</w:t>
            </w:r>
            <w:r w:rsidR="00310FF1">
              <w:rPr>
                <w:rFonts w:ascii="Verdana" w:hAnsi="Verdana"/>
                <w:sz w:val="18"/>
                <w:szCs w:val="18"/>
              </w:rPr>
              <w:t>0</w:t>
            </w:r>
          </w:p>
          <w:p w:rsidR="001B6E14" w:rsidRPr="003B1868" w:rsidRDefault="001B6E14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1C744F" w:rsidRDefault="00310FF1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Димитро</w:t>
            </w:r>
            <w:r>
              <w:rPr>
                <w:rFonts w:ascii="Verdana" w:hAnsi="Verdana"/>
                <w:sz w:val="18"/>
                <w:szCs w:val="18"/>
              </w:rPr>
              <w:t>в</w:t>
            </w:r>
          </w:p>
          <w:p w:rsidR="00310FF1" w:rsidRPr="003B1868" w:rsidRDefault="001C744F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  <w:r w:rsidR="00310FF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10FF1" w:rsidRPr="00EF526C" w:rsidTr="00851099">
        <w:trPr>
          <w:trHeight w:val="429"/>
        </w:trPr>
        <w:tc>
          <w:tcPr>
            <w:tcW w:w="1384" w:type="dxa"/>
            <w:shd w:val="clear" w:color="auto" w:fill="auto"/>
          </w:tcPr>
          <w:p w:rsidR="00310FF1" w:rsidRPr="003B1868" w:rsidRDefault="00D41102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  <w:r w:rsidR="004A447A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09</w:t>
            </w:r>
            <w:r w:rsidR="00310FF1">
              <w:rPr>
                <w:rFonts w:ascii="Verdana" w:hAnsi="Verdana"/>
                <w:sz w:val="18"/>
                <w:szCs w:val="18"/>
              </w:rPr>
              <w:t>.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871522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6E45C4" w:rsidRPr="003B1868" w:rsidRDefault="00D41102" w:rsidP="001B6E1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емлища община</w:t>
            </w:r>
          </w:p>
        </w:tc>
        <w:tc>
          <w:tcPr>
            <w:tcW w:w="1751" w:type="dxa"/>
            <w:shd w:val="clear" w:color="auto" w:fill="auto"/>
          </w:tcPr>
          <w:p w:rsidR="006E45C4" w:rsidRPr="003B1868" w:rsidRDefault="00D41102" w:rsidP="0087152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онтрол</w:t>
            </w:r>
          </w:p>
        </w:tc>
        <w:tc>
          <w:tcPr>
            <w:tcW w:w="1484" w:type="dxa"/>
            <w:shd w:val="clear" w:color="auto" w:fill="auto"/>
          </w:tcPr>
          <w:p w:rsidR="004B18EB" w:rsidRDefault="00D41102" w:rsidP="004E3B0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="00213DC7">
              <w:rPr>
                <w:rFonts w:ascii="Verdana" w:hAnsi="Verdana"/>
                <w:sz w:val="18"/>
                <w:szCs w:val="18"/>
              </w:rPr>
              <w:t>.00</w:t>
            </w:r>
            <w:r>
              <w:rPr>
                <w:rFonts w:ascii="Verdana" w:hAnsi="Verdana"/>
                <w:sz w:val="18"/>
                <w:szCs w:val="18"/>
              </w:rPr>
              <w:t>-16</w:t>
            </w:r>
            <w:r w:rsidR="004E3B05">
              <w:rPr>
                <w:rFonts w:ascii="Verdana" w:hAnsi="Verdana"/>
                <w:sz w:val="18"/>
                <w:szCs w:val="18"/>
              </w:rPr>
              <w:t>.3</w:t>
            </w:r>
            <w:r w:rsidR="006E45C4">
              <w:rPr>
                <w:rFonts w:ascii="Verdana" w:hAnsi="Verdana"/>
                <w:sz w:val="18"/>
                <w:szCs w:val="18"/>
              </w:rPr>
              <w:t>0</w:t>
            </w:r>
          </w:p>
          <w:p w:rsidR="006E45C4" w:rsidRPr="003B1868" w:rsidRDefault="006E45C4" w:rsidP="004E3B0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1C744F" w:rsidRDefault="00310FF1" w:rsidP="00CF5E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310FF1" w:rsidRPr="003B1868" w:rsidRDefault="001C744F" w:rsidP="00CF5E0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  <w:r w:rsidR="00310FF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B7F2A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10FF1" w:rsidRPr="00EF526C" w:rsidTr="00851099">
        <w:trPr>
          <w:trHeight w:val="429"/>
        </w:trPr>
        <w:tc>
          <w:tcPr>
            <w:tcW w:w="1384" w:type="dxa"/>
            <w:shd w:val="clear" w:color="auto" w:fill="auto"/>
          </w:tcPr>
          <w:p w:rsidR="00310FF1" w:rsidRPr="003B1868" w:rsidRDefault="00D41102" w:rsidP="00D4110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.09.</w:t>
            </w:r>
            <w:r w:rsidR="00310FF1">
              <w:rPr>
                <w:rFonts w:ascii="Verdana" w:hAnsi="Verdana"/>
                <w:sz w:val="18"/>
                <w:szCs w:val="18"/>
              </w:rPr>
              <w:t>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013EA4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Грамада</w:t>
            </w:r>
          </w:p>
        </w:tc>
        <w:tc>
          <w:tcPr>
            <w:tcW w:w="1580" w:type="dxa"/>
            <w:shd w:val="clear" w:color="auto" w:fill="auto"/>
          </w:tcPr>
          <w:p w:rsidR="00123AE6" w:rsidRPr="003B1868" w:rsidRDefault="001C744F" w:rsidP="001C74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емлища община</w:t>
            </w:r>
          </w:p>
        </w:tc>
        <w:tc>
          <w:tcPr>
            <w:tcW w:w="1751" w:type="dxa"/>
            <w:shd w:val="clear" w:color="auto" w:fill="auto"/>
          </w:tcPr>
          <w:p w:rsidR="00123AE6" w:rsidRPr="003B1868" w:rsidRDefault="006E45C4" w:rsidP="001C74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1C744F">
              <w:rPr>
                <w:rFonts w:ascii="Verdana" w:hAnsi="Verdana"/>
                <w:sz w:val="18"/>
                <w:szCs w:val="18"/>
              </w:rPr>
              <w:t>Контрол</w:t>
            </w:r>
          </w:p>
        </w:tc>
        <w:tc>
          <w:tcPr>
            <w:tcW w:w="1484" w:type="dxa"/>
            <w:shd w:val="clear" w:color="auto" w:fill="auto"/>
          </w:tcPr>
          <w:p w:rsidR="00123AE6" w:rsidRPr="003B1868" w:rsidRDefault="002065D2" w:rsidP="001C74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="001B6E14">
              <w:rPr>
                <w:rFonts w:ascii="Verdana" w:hAnsi="Verdana"/>
                <w:sz w:val="18"/>
                <w:szCs w:val="18"/>
              </w:rPr>
              <w:t>.00-1</w:t>
            </w:r>
            <w:r w:rsidR="001C744F">
              <w:rPr>
                <w:rFonts w:ascii="Verdana" w:hAnsi="Verdana"/>
                <w:sz w:val="18"/>
                <w:szCs w:val="18"/>
              </w:rPr>
              <w:t>6</w:t>
            </w:r>
            <w:r w:rsidR="00FD0141">
              <w:rPr>
                <w:rFonts w:ascii="Verdana" w:hAnsi="Verdana"/>
                <w:sz w:val="18"/>
                <w:szCs w:val="18"/>
              </w:rPr>
              <w:t>.</w:t>
            </w:r>
            <w:r w:rsidR="001C744F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514" w:type="dxa"/>
            <w:shd w:val="clear" w:color="auto" w:fill="auto"/>
          </w:tcPr>
          <w:p w:rsidR="001C744F" w:rsidRDefault="00310FF1" w:rsidP="00CF5E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310FF1" w:rsidRPr="003B1868" w:rsidRDefault="001C744F" w:rsidP="00CF5E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  <w:r w:rsidR="00213DC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10FF1" w:rsidRPr="00EF526C" w:rsidTr="00851099">
        <w:trPr>
          <w:trHeight w:val="429"/>
        </w:trPr>
        <w:tc>
          <w:tcPr>
            <w:tcW w:w="1384" w:type="dxa"/>
            <w:shd w:val="clear" w:color="auto" w:fill="auto"/>
          </w:tcPr>
          <w:p w:rsidR="00310FF1" w:rsidRPr="003B1868" w:rsidRDefault="00D41102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.09</w:t>
            </w:r>
            <w:r w:rsidR="00310FF1">
              <w:rPr>
                <w:rFonts w:ascii="Verdana" w:hAnsi="Verdana"/>
                <w:sz w:val="18"/>
                <w:szCs w:val="18"/>
              </w:rPr>
              <w:t>.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D41102" w:rsidP="00754EC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754ECC" w:rsidRPr="003B1868" w:rsidRDefault="00D41102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754ECC" w:rsidRPr="003B1868" w:rsidRDefault="00D14FB4" w:rsidP="00912B9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310FF1" w:rsidRPr="003B1868" w:rsidRDefault="00D14FB4" w:rsidP="007F527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</w:t>
            </w:r>
            <w:r w:rsidR="00754ECC">
              <w:rPr>
                <w:rFonts w:ascii="Verdana" w:hAnsi="Verdana"/>
                <w:sz w:val="18"/>
                <w:szCs w:val="18"/>
              </w:rPr>
              <w:t>.00-1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  <w:r w:rsidR="007F527C">
              <w:rPr>
                <w:rFonts w:ascii="Verdana" w:hAnsi="Verdana"/>
                <w:sz w:val="18"/>
                <w:szCs w:val="18"/>
              </w:rPr>
              <w:t>.</w:t>
            </w:r>
            <w:r w:rsidR="00FC0870">
              <w:rPr>
                <w:rFonts w:ascii="Verdana" w:hAnsi="Verdana"/>
                <w:sz w:val="18"/>
                <w:szCs w:val="18"/>
              </w:rPr>
              <w:t>3</w:t>
            </w:r>
            <w:r w:rsidR="00B01FC7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514" w:type="dxa"/>
            <w:shd w:val="clear" w:color="auto" w:fill="auto"/>
          </w:tcPr>
          <w:p w:rsidR="00310FF1" w:rsidRDefault="00310FF1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1C744F" w:rsidRPr="003B1868" w:rsidRDefault="001C744F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</w:p>
        </w:tc>
      </w:tr>
      <w:tr w:rsidR="00310FF1" w:rsidRPr="00EF526C" w:rsidTr="00851099">
        <w:trPr>
          <w:trHeight w:val="527"/>
        </w:trPr>
        <w:tc>
          <w:tcPr>
            <w:tcW w:w="1384" w:type="dxa"/>
            <w:shd w:val="clear" w:color="auto" w:fill="auto"/>
          </w:tcPr>
          <w:p w:rsidR="00310FF1" w:rsidRPr="003B1868" w:rsidRDefault="00D14FB4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.09</w:t>
            </w:r>
            <w:r w:rsidR="00310FF1">
              <w:rPr>
                <w:rFonts w:ascii="Verdana" w:hAnsi="Verdana"/>
                <w:sz w:val="18"/>
                <w:szCs w:val="18"/>
              </w:rPr>
              <w:t>.20</w:t>
            </w:r>
            <w:r w:rsidR="003D242F">
              <w:rPr>
                <w:rFonts w:ascii="Verdana" w:hAnsi="Verdan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EC584D" w:rsidRDefault="00123AE6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  <w:p w:rsidR="00310FF1" w:rsidRPr="00EC584D" w:rsidRDefault="00EC584D" w:rsidP="00EC584D">
            <w:pPr>
              <w:tabs>
                <w:tab w:val="left" w:pos="1395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</w:p>
        </w:tc>
        <w:tc>
          <w:tcPr>
            <w:tcW w:w="1580" w:type="dxa"/>
            <w:shd w:val="clear" w:color="auto" w:fill="auto"/>
          </w:tcPr>
          <w:p w:rsidR="00AC623F" w:rsidRPr="003B1868" w:rsidRDefault="00641E5F" w:rsidP="00657C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AC623F" w:rsidRPr="003B1868" w:rsidRDefault="00641E5F" w:rsidP="00657C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AC623F" w:rsidRPr="003B1868" w:rsidRDefault="00641E5F" w:rsidP="00657C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</w:t>
            </w:r>
            <w:r w:rsidR="00AC623F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00-17</w:t>
            </w:r>
            <w:r w:rsidR="00657C80">
              <w:rPr>
                <w:rFonts w:ascii="Verdana" w:hAnsi="Verdana"/>
                <w:sz w:val="18"/>
                <w:szCs w:val="18"/>
              </w:rPr>
              <w:t>.30</w:t>
            </w:r>
          </w:p>
        </w:tc>
        <w:tc>
          <w:tcPr>
            <w:tcW w:w="1514" w:type="dxa"/>
            <w:shd w:val="clear" w:color="auto" w:fill="auto"/>
          </w:tcPr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C744F" w:rsidRDefault="00310FF1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имитро</w:t>
            </w:r>
            <w:r w:rsidR="00FC0870">
              <w:rPr>
                <w:rFonts w:ascii="Verdana" w:hAnsi="Verdana"/>
                <w:sz w:val="18"/>
                <w:szCs w:val="18"/>
              </w:rPr>
              <w:t>в</w:t>
            </w:r>
          </w:p>
          <w:p w:rsidR="00310FF1" w:rsidRPr="003B1868" w:rsidRDefault="001C744F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  <w:r w:rsidR="005A3EFA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10FF1" w:rsidRPr="00EF526C" w:rsidTr="00851099">
        <w:trPr>
          <w:trHeight w:val="423"/>
        </w:trPr>
        <w:tc>
          <w:tcPr>
            <w:tcW w:w="1384" w:type="dxa"/>
            <w:shd w:val="clear" w:color="auto" w:fill="auto"/>
          </w:tcPr>
          <w:p w:rsidR="00310FF1" w:rsidRPr="003B1868" w:rsidRDefault="00310FF1" w:rsidP="00D14FB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2</w:t>
            </w:r>
            <w:r w:rsidR="00D14FB4">
              <w:rPr>
                <w:rFonts w:ascii="Verdana" w:hAnsi="Verdana"/>
                <w:sz w:val="18"/>
                <w:szCs w:val="18"/>
              </w:rPr>
              <w:t>4.09</w:t>
            </w:r>
            <w:r>
              <w:rPr>
                <w:rFonts w:ascii="Verdana" w:hAnsi="Verdana"/>
                <w:sz w:val="18"/>
                <w:szCs w:val="18"/>
              </w:rPr>
              <w:t>.20</w:t>
            </w:r>
            <w:r w:rsidR="003D242F">
              <w:rPr>
                <w:rFonts w:ascii="Verdana" w:hAnsi="Verdana"/>
                <w:sz w:val="18"/>
                <w:szCs w:val="18"/>
              </w:rPr>
              <w:t>2</w:t>
            </w:r>
            <w:r w:rsidR="00D14FB4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D14FB4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Ново село</w:t>
            </w:r>
          </w:p>
        </w:tc>
        <w:tc>
          <w:tcPr>
            <w:tcW w:w="1580" w:type="dxa"/>
            <w:shd w:val="clear" w:color="auto" w:fill="auto"/>
          </w:tcPr>
          <w:p w:rsidR="00F54D6E" w:rsidRDefault="00D14FB4" w:rsidP="00013EA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нарово</w:t>
            </w:r>
          </w:p>
          <w:p w:rsidR="00AC623F" w:rsidRPr="00B0402B" w:rsidRDefault="00AC623F" w:rsidP="00A52FF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:rsidR="00961B24" w:rsidRPr="003B1868" w:rsidRDefault="00D14FB4" w:rsidP="00641E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База ЗС</w:t>
            </w:r>
          </w:p>
        </w:tc>
        <w:tc>
          <w:tcPr>
            <w:tcW w:w="1484" w:type="dxa"/>
            <w:shd w:val="clear" w:color="auto" w:fill="auto"/>
          </w:tcPr>
          <w:p w:rsidR="00792E3D" w:rsidRPr="003B1868" w:rsidRDefault="00D14FB4" w:rsidP="00641E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00-13</w:t>
            </w:r>
            <w:r w:rsidR="00641E5F">
              <w:rPr>
                <w:rFonts w:ascii="Verdana" w:hAnsi="Verdana"/>
                <w:sz w:val="18"/>
                <w:szCs w:val="18"/>
              </w:rPr>
              <w:t>.30</w:t>
            </w:r>
          </w:p>
        </w:tc>
        <w:tc>
          <w:tcPr>
            <w:tcW w:w="1514" w:type="dxa"/>
            <w:shd w:val="clear" w:color="auto" w:fill="auto"/>
          </w:tcPr>
          <w:p w:rsidR="00310FF1" w:rsidRDefault="001C744F" w:rsidP="001C74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310FF1">
              <w:rPr>
                <w:rFonts w:ascii="Verdana" w:hAnsi="Verdana"/>
                <w:sz w:val="18"/>
                <w:szCs w:val="18"/>
              </w:rPr>
              <w:t xml:space="preserve">Димитров </w:t>
            </w:r>
          </w:p>
          <w:p w:rsidR="001C744F" w:rsidRPr="003B1868" w:rsidRDefault="001C744F" w:rsidP="001C74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Маринов  </w:t>
            </w:r>
          </w:p>
        </w:tc>
      </w:tr>
      <w:tr w:rsidR="00310FF1" w:rsidRPr="00EF526C" w:rsidTr="00851099">
        <w:trPr>
          <w:trHeight w:val="475"/>
        </w:trPr>
        <w:tc>
          <w:tcPr>
            <w:tcW w:w="1384" w:type="dxa"/>
            <w:shd w:val="clear" w:color="auto" w:fill="auto"/>
          </w:tcPr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2</w:t>
            </w:r>
            <w:r w:rsidR="00D14FB4">
              <w:rPr>
                <w:rFonts w:ascii="Verdana" w:hAnsi="Verdana"/>
                <w:sz w:val="18"/>
                <w:szCs w:val="18"/>
              </w:rPr>
              <w:t>5.09</w:t>
            </w:r>
            <w:r>
              <w:rPr>
                <w:rFonts w:ascii="Verdana" w:hAnsi="Verdana"/>
                <w:sz w:val="18"/>
                <w:szCs w:val="18"/>
              </w:rPr>
              <w:t>.20</w:t>
            </w:r>
            <w:r w:rsidR="0008051A">
              <w:rPr>
                <w:rFonts w:ascii="Verdana" w:hAnsi="Verdana"/>
                <w:sz w:val="18"/>
                <w:szCs w:val="18"/>
              </w:rPr>
              <w:t>2</w:t>
            </w:r>
            <w:r w:rsidR="00D14FB4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202D6" w:rsidRDefault="00D14FB4" w:rsidP="00657C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имово</w:t>
            </w:r>
          </w:p>
        </w:tc>
        <w:tc>
          <w:tcPr>
            <w:tcW w:w="1580" w:type="dxa"/>
            <w:shd w:val="clear" w:color="auto" w:fill="auto"/>
          </w:tcPr>
          <w:p w:rsidR="00123AE6" w:rsidRPr="003B1868" w:rsidRDefault="00D14FB4" w:rsidP="001C74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емлища община</w:t>
            </w:r>
          </w:p>
        </w:tc>
        <w:tc>
          <w:tcPr>
            <w:tcW w:w="1751" w:type="dxa"/>
            <w:shd w:val="clear" w:color="auto" w:fill="auto"/>
          </w:tcPr>
          <w:p w:rsidR="00123AE6" w:rsidRPr="003B1868" w:rsidRDefault="00D14FB4" w:rsidP="001C74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онтрол</w:t>
            </w:r>
          </w:p>
        </w:tc>
        <w:tc>
          <w:tcPr>
            <w:tcW w:w="1484" w:type="dxa"/>
            <w:shd w:val="clear" w:color="auto" w:fill="auto"/>
          </w:tcPr>
          <w:p w:rsidR="00310FF1" w:rsidRDefault="00D14FB4" w:rsidP="00846FA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="007542A1">
              <w:rPr>
                <w:rFonts w:ascii="Verdana" w:hAnsi="Verdana"/>
                <w:sz w:val="18"/>
                <w:szCs w:val="18"/>
              </w:rPr>
              <w:t>.00</w:t>
            </w:r>
            <w:r w:rsidR="006E45C4">
              <w:rPr>
                <w:rFonts w:ascii="Verdana" w:hAnsi="Verdana"/>
                <w:sz w:val="18"/>
                <w:szCs w:val="18"/>
              </w:rPr>
              <w:t>-1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="00FD0141">
              <w:rPr>
                <w:rFonts w:ascii="Verdana" w:hAnsi="Verdana"/>
                <w:sz w:val="18"/>
                <w:szCs w:val="18"/>
              </w:rPr>
              <w:t>.3</w:t>
            </w:r>
            <w:r w:rsidR="00310FF1">
              <w:rPr>
                <w:rFonts w:ascii="Verdana" w:hAnsi="Verdana"/>
                <w:sz w:val="18"/>
                <w:szCs w:val="18"/>
              </w:rPr>
              <w:t>0</w:t>
            </w:r>
          </w:p>
          <w:p w:rsidR="00123AE6" w:rsidRDefault="00123AE6" w:rsidP="00846FA5">
            <w:pPr>
              <w:rPr>
                <w:rFonts w:ascii="Verdana" w:hAnsi="Verdana"/>
                <w:sz w:val="18"/>
                <w:szCs w:val="18"/>
              </w:rPr>
            </w:pPr>
          </w:p>
          <w:p w:rsidR="003437BB" w:rsidRPr="003B1868" w:rsidRDefault="003437BB" w:rsidP="00846FA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310FF1" w:rsidRDefault="001C744F" w:rsidP="001C74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="00310FF1">
              <w:rPr>
                <w:rFonts w:ascii="Verdana" w:hAnsi="Verdana"/>
                <w:sz w:val="18"/>
                <w:szCs w:val="18"/>
              </w:rPr>
              <w:t xml:space="preserve">Димитров </w:t>
            </w:r>
          </w:p>
          <w:p w:rsidR="001C744F" w:rsidRPr="00131C01" w:rsidRDefault="001C744F" w:rsidP="001C74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Маринов</w:t>
            </w:r>
          </w:p>
        </w:tc>
      </w:tr>
      <w:tr w:rsidR="00310FF1" w:rsidRPr="00EF526C" w:rsidTr="00851099">
        <w:trPr>
          <w:trHeight w:val="445"/>
        </w:trPr>
        <w:tc>
          <w:tcPr>
            <w:tcW w:w="1384" w:type="dxa"/>
            <w:shd w:val="clear" w:color="auto" w:fill="auto"/>
          </w:tcPr>
          <w:p w:rsidR="00310FF1" w:rsidRPr="003B1868" w:rsidRDefault="00C35DA5" w:rsidP="00CB6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  <w:r w:rsidR="00CB697B">
              <w:rPr>
                <w:rFonts w:ascii="Verdana" w:hAnsi="Verdana"/>
                <w:sz w:val="18"/>
                <w:szCs w:val="18"/>
              </w:rPr>
              <w:t>.</w:t>
            </w:r>
            <w:r w:rsidR="00D14FB4">
              <w:rPr>
                <w:rFonts w:ascii="Verdana" w:hAnsi="Verdana"/>
                <w:sz w:val="18"/>
                <w:szCs w:val="18"/>
              </w:rPr>
              <w:t>09</w:t>
            </w:r>
            <w:r w:rsidR="00310FF1">
              <w:rPr>
                <w:rFonts w:ascii="Verdana" w:hAnsi="Verdana"/>
                <w:sz w:val="18"/>
                <w:szCs w:val="18"/>
              </w:rPr>
              <w:t>.20</w:t>
            </w:r>
            <w:r w:rsidR="0008051A">
              <w:rPr>
                <w:rFonts w:ascii="Verdana" w:hAnsi="Verdana"/>
                <w:sz w:val="18"/>
                <w:szCs w:val="18"/>
              </w:rPr>
              <w:t>2</w:t>
            </w:r>
            <w:r w:rsidR="00D14FB4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1C744F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56379D" w:rsidRPr="003B1868" w:rsidRDefault="001C744F" w:rsidP="000219F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310FF1" w:rsidRPr="003B1868" w:rsidRDefault="001C744F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56379D" w:rsidRPr="003B1868" w:rsidRDefault="001C744F" w:rsidP="004E3B0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</w:t>
            </w:r>
            <w:r w:rsidR="004E3B05">
              <w:rPr>
                <w:rFonts w:ascii="Verdana" w:hAnsi="Verdana"/>
                <w:sz w:val="18"/>
                <w:szCs w:val="18"/>
              </w:rPr>
              <w:t>.30</w:t>
            </w:r>
          </w:p>
        </w:tc>
        <w:tc>
          <w:tcPr>
            <w:tcW w:w="1514" w:type="dxa"/>
            <w:shd w:val="clear" w:color="auto" w:fill="auto"/>
          </w:tcPr>
          <w:p w:rsidR="00310FF1" w:rsidRDefault="001C744F" w:rsidP="001C74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="00310FF1">
              <w:rPr>
                <w:rFonts w:ascii="Verdana" w:hAnsi="Verdana"/>
                <w:sz w:val="18"/>
                <w:szCs w:val="18"/>
              </w:rPr>
              <w:t>Димитро</w:t>
            </w:r>
            <w:r w:rsidR="00846FA5">
              <w:rPr>
                <w:rFonts w:ascii="Verdana" w:hAnsi="Verdana"/>
                <w:sz w:val="18"/>
                <w:szCs w:val="18"/>
              </w:rPr>
              <w:t>в</w:t>
            </w:r>
            <w:r w:rsidR="00FD0141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:rsidR="001C744F" w:rsidRPr="00131C01" w:rsidRDefault="001C744F" w:rsidP="001C74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Маринов</w:t>
            </w:r>
          </w:p>
        </w:tc>
      </w:tr>
      <w:tr w:rsidR="00EC584D" w:rsidRPr="00EF526C" w:rsidTr="00851099">
        <w:trPr>
          <w:trHeight w:val="411"/>
        </w:trPr>
        <w:tc>
          <w:tcPr>
            <w:tcW w:w="1384" w:type="dxa"/>
            <w:shd w:val="clear" w:color="auto" w:fill="auto"/>
          </w:tcPr>
          <w:p w:rsidR="00EC584D" w:rsidRDefault="00D14FB4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.09</w:t>
            </w:r>
            <w:r w:rsidR="008743D7">
              <w:rPr>
                <w:rFonts w:ascii="Verdana" w:hAnsi="Verdana"/>
                <w:sz w:val="18"/>
                <w:szCs w:val="18"/>
              </w:rPr>
              <w:t>.202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EC584D" w:rsidRDefault="008743D7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EC584D" w:rsidRDefault="008743D7" w:rsidP="001C74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EC584D" w:rsidRDefault="008743D7" w:rsidP="00641E5F">
            <w:pPr>
              <w:tabs>
                <w:tab w:val="left" w:pos="147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EC584D" w:rsidRDefault="008743D7" w:rsidP="00657C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.30</w:t>
            </w:r>
          </w:p>
        </w:tc>
        <w:tc>
          <w:tcPr>
            <w:tcW w:w="1514" w:type="dxa"/>
            <w:shd w:val="clear" w:color="auto" w:fill="auto"/>
          </w:tcPr>
          <w:p w:rsidR="00EC584D" w:rsidRDefault="008743D7" w:rsidP="008743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8743D7" w:rsidRDefault="008743D7" w:rsidP="008743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</w:p>
        </w:tc>
      </w:tr>
      <w:tr w:rsidR="003F1FFE" w:rsidRPr="00EF526C" w:rsidTr="00851099">
        <w:trPr>
          <w:trHeight w:val="411"/>
        </w:trPr>
        <w:tc>
          <w:tcPr>
            <w:tcW w:w="1384" w:type="dxa"/>
            <w:shd w:val="clear" w:color="auto" w:fill="auto"/>
          </w:tcPr>
          <w:p w:rsidR="003F1FFE" w:rsidRDefault="00D14FB4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.09</w:t>
            </w:r>
            <w:r w:rsidR="00775028">
              <w:rPr>
                <w:rFonts w:ascii="Verdana" w:hAnsi="Verdana"/>
                <w:sz w:val="18"/>
                <w:szCs w:val="18"/>
              </w:rPr>
              <w:t>.20</w:t>
            </w:r>
            <w:r w:rsidR="0008051A">
              <w:rPr>
                <w:rFonts w:ascii="Verdana" w:hAnsi="Verdan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F1FFE" w:rsidRDefault="00123AE6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123AE6" w:rsidRDefault="001C744F" w:rsidP="001C74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3F1FFE" w:rsidRDefault="001C744F" w:rsidP="00641E5F">
            <w:pPr>
              <w:tabs>
                <w:tab w:val="left" w:pos="147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  <w:p w:rsidR="00894AE0" w:rsidRDefault="00894AE0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auto"/>
          </w:tcPr>
          <w:p w:rsidR="00AC623F" w:rsidRDefault="001C744F" w:rsidP="00657C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</w:t>
            </w:r>
            <w:r w:rsidR="00657C80">
              <w:rPr>
                <w:rFonts w:ascii="Verdana" w:hAnsi="Verdana"/>
                <w:sz w:val="18"/>
                <w:szCs w:val="18"/>
              </w:rPr>
              <w:t>.30</w:t>
            </w:r>
          </w:p>
          <w:p w:rsidR="00894AE0" w:rsidRDefault="00894AE0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3F1FFE" w:rsidRDefault="001C744F" w:rsidP="001C74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="00846FA5"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1C744F" w:rsidRPr="003B1868" w:rsidRDefault="00F7688A" w:rsidP="001C74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="001C744F">
              <w:rPr>
                <w:rFonts w:ascii="Verdana" w:hAnsi="Verdana"/>
                <w:sz w:val="18"/>
                <w:szCs w:val="18"/>
              </w:rPr>
              <w:t>Маринов</w:t>
            </w:r>
          </w:p>
        </w:tc>
      </w:tr>
    </w:tbl>
    <w:p w:rsidR="00D14FB4" w:rsidRDefault="00D14FB4" w:rsidP="00C35DA5">
      <w:pPr>
        <w:tabs>
          <w:tab w:val="left" w:pos="960"/>
        </w:tabs>
      </w:pPr>
    </w:p>
    <w:p w:rsidR="00D14FB4" w:rsidRDefault="00D14FB4" w:rsidP="00C35DA5">
      <w:pPr>
        <w:tabs>
          <w:tab w:val="left" w:pos="960"/>
        </w:tabs>
      </w:pPr>
    </w:p>
    <w:p w:rsidR="00F7688A" w:rsidRDefault="00C35DA5" w:rsidP="00C35DA5">
      <w:pPr>
        <w:tabs>
          <w:tab w:val="left" w:pos="960"/>
        </w:tabs>
      </w:pPr>
      <w:r>
        <w:t>ДД“АР“</w:t>
      </w:r>
    </w:p>
    <w:p w:rsidR="00D14FB4" w:rsidRDefault="00D14FB4" w:rsidP="00C35DA5">
      <w:pPr>
        <w:tabs>
          <w:tab w:val="left" w:pos="960"/>
        </w:tabs>
      </w:pPr>
    </w:p>
    <w:p w:rsidR="00F7688A" w:rsidRDefault="00F7688A" w:rsidP="00E0384B"/>
    <w:p w:rsidR="00851099" w:rsidRDefault="00851099" w:rsidP="00E0384B"/>
    <w:sectPr w:rsidR="00851099" w:rsidSect="00846FA5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34D91"/>
    <w:multiLevelType w:val="hybridMultilevel"/>
    <w:tmpl w:val="7376D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2"/>
    <w:rsid w:val="00013EA4"/>
    <w:rsid w:val="000219F3"/>
    <w:rsid w:val="00032016"/>
    <w:rsid w:val="00077F11"/>
    <w:rsid w:val="0008051A"/>
    <w:rsid w:val="00080FBA"/>
    <w:rsid w:val="000D7103"/>
    <w:rsid w:val="00123AE6"/>
    <w:rsid w:val="00174D2E"/>
    <w:rsid w:val="00175F0F"/>
    <w:rsid w:val="001867B2"/>
    <w:rsid w:val="001A20D0"/>
    <w:rsid w:val="001B6E14"/>
    <w:rsid w:val="001C13A8"/>
    <w:rsid w:val="001C744F"/>
    <w:rsid w:val="001D38AA"/>
    <w:rsid w:val="001D53F9"/>
    <w:rsid w:val="001E1021"/>
    <w:rsid w:val="001E6E55"/>
    <w:rsid w:val="002065D2"/>
    <w:rsid w:val="00213DC7"/>
    <w:rsid w:val="0022409E"/>
    <w:rsid w:val="002B5ACF"/>
    <w:rsid w:val="002C1353"/>
    <w:rsid w:val="002D6F51"/>
    <w:rsid w:val="002F4301"/>
    <w:rsid w:val="00310FF1"/>
    <w:rsid w:val="00317D44"/>
    <w:rsid w:val="003437BB"/>
    <w:rsid w:val="003448A9"/>
    <w:rsid w:val="00357190"/>
    <w:rsid w:val="00373062"/>
    <w:rsid w:val="003774C2"/>
    <w:rsid w:val="003C10EB"/>
    <w:rsid w:val="003D242F"/>
    <w:rsid w:val="003F1FFE"/>
    <w:rsid w:val="00403061"/>
    <w:rsid w:val="00420197"/>
    <w:rsid w:val="004721C5"/>
    <w:rsid w:val="00473C39"/>
    <w:rsid w:val="004765F5"/>
    <w:rsid w:val="00476B68"/>
    <w:rsid w:val="004819F5"/>
    <w:rsid w:val="004A447A"/>
    <w:rsid w:val="004B18EB"/>
    <w:rsid w:val="004B55D6"/>
    <w:rsid w:val="004E3B05"/>
    <w:rsid w:val="004F67F2"/>
    <w:rsid w:val="00502B1A"/>
    <w:rsid w:val="005234B9"/>
    <w:rsid w:val="00531D31"/>
    <w:rsid w:val="0056379D"/>
    <w:rsid w:val="005A3EFA"/>
    <w:rsid w:val="00615EC5"/>
    <w:rsid w:val="00641E5F"/>
    <w:rsid w:val="00653844"/>
    <w:rsid w:val="00657C80"/>
    <w:rsid w:val="006C0A5B"/>
    <w:rsid w:val="006C0F30"/>
    <w:rsid w:val="006E45C4"/>
    <w:rsid w:val="006F069D"/>
    <w:rsid w:val="00704E55"/>
    <w:rsid w:val="00710569"/>
    <w:rsid w:val="0071096E"/>
    <w:rsid w:val="0074476B"/>
    <w:rsid w:val="00744889"/>
    <w:rsid w:val="007542A1"/>
    <w:rsid w:val="00754ECC"/>
    <w:rsid w:val="00775028"/>
    <w:rsid w:val="00787DE7"/>
    <w:rsid w:val="00792E3D"/>
    <w:rsid w:val="007B7F2A"/>
    <w:rsid w:val="007E7615"/>
    <w:rsid w:val="007F02FC"/>
    <w:rsid w:val="007F527C"/>
    <w:rsid w:val="008079DF"/>
    <w:rsid w:val="0081396D"/>
    <w:rsid w:val="00840206"/>
    <w:rsid w:val="00846FA5"/>
    <w:rsid w:val="00851099"/>
    <w:rsid w:val="00871522"/>
    <w:rsid w:val="008743D7"/>
    <w:rsid w:val="00894AE0"/>
    <w:rsid w:val="00896811"/>
    <w:rsid w:val="00897464"/>
    <w:rsid w:val="00897493"/>
    <w:rsid w:val="008978B1"/>
    <w:rsid w:val="008A534A"/>
    <w:rsid w:val="008B7800"/>
    <w:rsid w:val="008C332D"/>
    <w:rsid w:val="008F74CE"/>
    <w:rsid w:val="00912B90"/>
    <w:rsid w:val="00961B24"/>
    <w:rsid w:val="00964807"/>
    <w:rsid w:val="00974C2C"/>
    <w:rsid w:val="009A2AB1"/>
    <w:rsid w:val="009B64A6"/>
    <w:rsid w:val="009B7F39"/>
    <w:rsid w:val="009E427A"/>
    <w:rsid w:val="00A1116D"/>
    <w:rsid w:val="00A52FF9"/>
    <w:rsid w:val="00A63688"/>
    <w:rsid w:val="00A75F7F"/>
    <w:rsid w:val="00A94D81"/>
    <w:rsid w:val="00AC623F"/>
    <w:rsid w:val="00AE5470"/>
    <w:rsid w:val="00B01FC7"/>
    <w:rsid w:val="00B11708"/>
    <w:rsid w:val="00B33318"/>
    <w:rsid w:val="00B40DC0"/>
    <w:rsid w:val="00B86376"/>
    <w:rsid w:val="00BD5222"/>
    <w:rsid w:val="00BF6911"/>
    <w:rsid w:val="00C034C1"/>
    <w:rsid w:val="00C35DA5"/>
    <w:rsid w:val="00C375D5"/>
    <w:rsid w:val="00C56338"/>
    <w:rsid w:val="00C67221"/>
    <w:rsid w:val="00C760D7"/>
    <w:rsid w:val="00CA28A7"/>
    <w:rsid w:val="00CB697B"/>
    <w:rsid w:val="00CC1EFB"/>
    <w:rsid w:val="00CF5E03"/>
    <w:rsid w:val="00CF7A3C"/>
    <w:rsid w:val="00D04CD4"/>
    <w:rsid w:val="00D14FB4"/>
    <w:rsid w:val="00D37AD1"/>
    <w:rsid w:val="00D41102"/>
    <w:rsid w:val="00D73566"/>
    <w:rsid w:val="00DB7CD5"/>
    <w:rsid w:val="00DC60E7"/>
    <w:rsid w:val="00DD066F"/>
    <w:rsid w:val="00DD7AF6"/>
    <w:rsid w:val="00E0384B"/>
    <w:rsid w:val="00E52834"/>
    <w:rsid w:val="00EC584D"/>
    <w:rsid w:val="00ED66D5"/>
    <w:rsid w:val="00EF02C4"/>
    <w:rsid w:val="00F03F55"/>
    <w:rsid w:val="00F27618"/>
    <w:rsid w:val="00F541EB"/>
    <w:rsid w:val="00F54D6E"/>
    <w:rsid w:val="00F66C2F"/>
    <w:rsid w:val="00F7688A"/>
    <w:rsid w:val="00FC0821"/>
    <w:rsid w:val="00FC0870"/>
    <w:rsid w:val="00FD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2239970-4796-45E1-9256-7E79B44A7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062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B5AC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Знак Знак Char Char Знак Знак Char"/>
    <w:basedOn w:val="a"/>
    <w:rsid w:val="00373062"/>
    <w:rPr>
      <w:lang w:val="pl-PL" w:eastAsia="pl-PL"/>
    </w:rPr>
  </w:style>
  <w:style w:type="paragraph" w:customStyle="1" w:styleId="CharCharChar0">
    <w:name w:val="Char Char Char"/>
    <w:basedOn w:val="a"/>
    <w:rsid w:val="0037306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link w:val="1"/>
    <w:rsid w:val="002B5ACF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customStyle="1" w:styleId="CharChar">
    <w:name w:val="Char Char"/>
    <w:basedOn w:val="a"/>
    <w:rsid w:val="00310FF1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5C2F2-60B1-4FC8-A4C5-02B711C8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ОБЛАСТНА ДИРЕКЦИЯ "ЗЕМЕДЕЛИЕ "-гр</vt:lpstr>
      <vt:lpstr>РЕПУБЛИКА БЪЛГАРИЯ</vt:lpstr>
      <vt:lpstr>Министерство на земеделието и храните</vt:lpstr>
    </vt:vector>
  </TitlesOfParts>
  <Company>ODZ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 ДИРЕКЦИЯ "ЗЕМЕДЕЛИЕ "-гр</dc:title>
  <dc:creator>MAIA</dc:creator>
  <cp:lastModifiedBy>User</cp:lastModifiedBy>
  <cp:revision>3</cp:revision>
  <cp:lastPrinted>2024-05-30T14:30:00Z</cp:lastPrinted>
  <dcterms:created xsi:type="dcterms:W3CDTF">2025-08-27T07:03:00Z</dcterms:created>
  <dcterms:modified xsi:type="dcterms:W3CDTF">2025-09-01T06:52:00Z</dcterms:modified>
</cp:coreProperties>
</file>